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23774" w:rsidRDefault="007339E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Рукави ПВХ</w:t>
      </w:r>
      <w:bookmarkEnd w:id="0"/>
      <w:r w:rsidR="00923774" w:rsidRPr="002F5E5E">
        <w:rPr>
          <w:rFonts w:ascii="Times New Roman" w:hAnsi="Times New Roman"/>
          <w:sz w:val="24"/>
          <w:szCs w:val="24"/>
        </w:rPr>
        <w:t xml:space="preserve"> (</w:t>
      </w:r>
      <w:r w:rsidRPr="007339EA">
        <w:rPr>
          <w:rFonts w:ascii="Times New Roman" w:hAnsi="Times New Roman"/>
          <w:sz w:val="24"/>
          <w:szCs w:val="24"/>
        </w:rPr>
        <w:t>44160000-9 згідно ДК 021:2015 – Магістралі, трубопроводи, труби, обсадні труби, тюбінги та супутні вироби</w:t>
      </w:r>
      <w:r w:rsidR="00923774" w:rsidRPr="00C52E04">
        <w:rPr>
          <w:rFonts w:ascii="Times New Roman" w:hAnsi="Times New Roman"/>
          <w:sz w:val="24"/>
          <w:szCs w:val="24"/>
        </w:rPr>
        <w:t>)</w:t>
      </w:r>
      <w:r w:rsidR="004E2BA8">
        <w:rPr>
          <w:rFonts w:ascii="Times New Roman" w:hAnsi="Times New Roman"/>
          <w:sz w:val="24"/>
          <w:szCs w:val="24"/>
        </w:rPr>
        <w:t>.</w:t>
      </w:r>
    </w:p>
    <w:p w:rsidR="004E2BA8" w:rsidRDefault="004E2BA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E443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E4433" w:rsidRPr="00704284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8275-a</w:t>
        </w:r>
      </w:hyperlink>
      <w:r w:rsidR="00FE443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7C" w:rsidRDefault="00D5277C" w:rsidP="0076112E">
      <w:pPr>
        <w:spacing w:after="0" w:line="240" w:lineRule="auto"/>
      </w:pPr>
      <w:r>
        <w:separator/>
      </w:r>
    </w:p>
  </w:endnote>
  <w:endnote w:type="continuationSeparator" w:id="0">
    <w:p w:rsidR="00D5277C" w:rsidRDefault="00D5277C" w:rsidP="007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7C" w:rsidRDefault="00D5277C" w:rsidP="0076112E">
      <w:pPr>
        <w:spacing w:after="0" w:line="240" w:lineRule="auto"/>
      </w:pPr>
      <w:r>
        <w:separator/>
      </w:r>
    </w:p>
  </w:footnote>
  <w:footnote w:type="continuationSeparator" w:id="0">
    <w:p w:rsidR="00D5277C" w:rsidRDefault="00D5277C" w:rsidP="0076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065C"/>
    <w:rsid w:val="001638AA"/>
    <w:rsid w:val="003815B0"/>
    <w:rsid w:val="004051FF"/>
    <w:rsid w:val="004645AB"/>
    <w:rsid w:val="004653B3"/>
    <w:rsid w:val="004C1E9A"/>
    <w:rsid w:val="004E2BA8"/>
    <w:rsid w:val="00540E31"/>
    <w:rsid w:val="00576102"/>
    <w:rsid w:val="005B458D"/>
    <w:rsid w:val="00621C4C"/>
    <w:rsid w:val="007071E7"/>
    <w:rsid w:val="007339EA"/>
    <w:rsid w:val="0076112E"/>
    <w:rsid w:val="007661E3"/>
    <w:rsid w:val="00805527"/>
    <w:rsid w:val="00811CDA"/>
    <w:rsid w:val="00815808"/>
    <w:rsid w:val="008E1728"/>
    <w:rsid w:val="008F2167"/>
    <w:rsid w:val="00923774"/>
    <w:rsid w:val="00AB12C4"/>
    <w:rsid w:val="00AD11BE"/>
    <w:rsid w:val="00B167FA"/>
    <w:rsid w:val="00B27D7E"/>
    <w:rsid w:val="00B43911"/>
    <w:rsid w:val="00C02912"/>
    <w:rsid w:val="00CA2800"/>
    <w:rsid w:val="00D23515"/>
    <w:rsid w:val="00D5277C"/>
    <w:rsid w:val="00D60DD1"/>
    <w:rsid w:val="00D741A9"/>
    <w:rsid w:val="00E43957"/>
    <w:rsid w:val="00E51508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11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1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827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B098-CA99-4A12-9D53-93887175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25:00Z</dcterms:created>
  <dcterms:modified xsi:type="dcterms:W3CDTF">2025-11-28T12:25:00Z</dcterms:modified>
</cp:coreProperties>
</file>